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3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64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7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AA0A66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sectPr w:rsidR="00AA0A66" w:rsidRPr="00AA0A66" w:rsidSect="00145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99" w:right="746" w:bottom="1701" w:left="1080" w:header="0" w:footer="26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F7" w:rsidRDefault="003320F7">
      <w:r>
        <w:separator/>
      </w:r>
    </w:p>
  </w:endnote>
  <w:endnote w:type="continuationSeparator" w:id="0">
    <w:p w:rsidR="003320F7" w:rsidRDefault="003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57" w:rsidRDefault="001054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B39" w:rsidRPr="00145449" w:rsidRDefault="00796B39" w:rsidP="00796B39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  <w:lang w:val="en-US"/>
      </w:rPr>
    </w:pPr>
    <w:r w:rsidRPr="00145449">
      <w:rPr>
        <w:rFonts w:ascii="Verdana" w:hAnsi="Verdana"/>
        <w:color w:val="808080"/>
        <w:sz w:val="16"/>
        <w:szCs w:val="16"/>
        <w:lang w:val="en-US"/>
      </w:rPr>
      <w:t xml:space="preserve">Technology </w:t>
    </w:r>
    <w:r w:rsidR="00513BE6">
      <w:rPr>
        <w:rFonts w:ascii="Verdana" w:hAnsi="Verdana"/>
        <w:color w:val="808080"/>
        <w:sz w:val="16"/>
        <w:szCs w:val="16"/>
        <w:lang w:val="en-US"/>
      </w:rPr>
      <w:t>3</w:t>
    </w:r>
    <w:bookmarkStart w:id="0" w:name="_GoBack"/>
    <w:bookmarkEnd w:id="0"/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C96B97">
      <w:rPr>
        <w:rFonts w:ascii="Verdana" w:hAnsi="Verdana"/>
        <w:color w:val="808080"/>
        <w:sz w:val="16"/>
        <w:szCs w:val="16"/>
        <w:lang w:val="en-US"/>
      </w:rPr>
      <w:t>3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In-depth vocabulary</w:t>
    </w:r>
  </w:p>
  <w:p w:rsidR="007E2D49" w:rsidRPr="00145449" w:rsidRDefault="00105457" w:rsidP="00475CAD">
    <w:pPr>
      <w:tabs>
        <w:tab w:val="right" w:pos="10065"/>
      </w:tabs>
      <w:rPr>
        <w:rFonts w:ascii="Times" w:hAnsi="Times"/>
        <w:szCs w:val="20"/>
        <w:lang w:val="en-US" w:eastAsia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5CA2BB51" wp14:editId="69F909DC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5B8">
      <w:rPr>
        <w:color w:val="808080"/>
        <w:sz w:val="18"/>
        <w:szCs w:val="18"/>
      </w:rPr>
      <w:t xml:space="preserve"> </w:t>
    </w:r>
    <w:r w:rsidR="008B65B8" w:rsidRPr="00614D32">
      <w:rPr>
        <w:rFonts w:cs="Arial"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="008B65B8" w:rsidRPr="00614D32">
      <w:rPr>
        <w:color w:val="808080"/>
        <w:sz w:val="16"/>
        <w:szCs w:val="16"/>
      </w:rPr>
      <w:t>Mc</w:t>
    </w:r>
    <w:r w:rsidR="008B65B8">
      <w:rPr>
        <w:color w:val="808080"/>
        <w:sz w:val="16"/>
        <w:szCs w:val="16"/>
      </w:rPr>
      <w:t>G</w:t>
    </w:r>
    <w:r w:rsidR="008B65B8" w:rsidRPr="00614D32">
      <w:rPr>
        <w:color w:val="808080"/>
        <w:sz w:val="16"/>
        <w:szCs w:val="16"/>
      </w:rPr>
      <w:t>raw-Hill</w:t>
    </w:r>
    <w:r w:rsidR="007E2D49" w:rsidRPr="00145449">
      <w:rPr>
        <w:color w:val="808080"/>
        <w:sz w:val="18"/>
        <w:szCs w:val="18"/>
        <w:lang w:val="en-US"/>
      </w:rPr>
      <w:tab/>
    </w:r>
    <w:r w:rsidR="00DE4DF5" w:rsidRPr="0007082A">
      <w:rPr>
        <w:color w:val="808080"/>
        <w:sz w:val="18"/>
        <w:szCs w:val="18"/>
      </w:rPr>
      <w:fldChar w:fldCharType="begin"/>
    </w:r>
    <w:r w:rsidR="007E2D49" w:rsidRPr="00145449">
      <w:rPr>
        <w:color w:val="808080"/>
        <w:sz w:val="18"/>
        <w:szCs w:val="18"/>
        <w:lang w:val="en-US"/>
      </w:rPr>
      <w:instrText xml:space="preserve"> PAGE </w:instrText>
    </w:r>
    <w:r w:rsidR="00DE4DF5" w:rsidRPr="0007082A">
      <w:rPr>
        <w:color w:val="808080"/>
        <w:sz w:val="18"/>
        <w:szCs w:val="18"/>
      </w:rPr>
      <w:fldChar w:fldCharType="separate"/>
    </w:r>
    <w:r w:rsidR="00B80081">
      <w:rPr>
        <w:noProof/>
        <w:color w:val="808080"/>
        <w:sz w:val="18"/>
        <w:szCs w:val="18"/>
        <w:lang w:val="en-US"/>
      </w:rPr>
      <w:t>1</w:t>
    </w:r>
    <w:r w:rsidR="00DE4DF5" w:rsidRPr="0007082A">
      <w:rPr>
        <w:color w:val="808080"/>
        <w:sz w:val="18"/>
        <w:szCs w:val="18"/>
      </w:rPr>
      <w:fldChar w:fldCharType="end"/>
    </w:r>
    <w:r w:rsidR="007E2D49" w:rsidRPr="00145449">
      <w:rPr>
        <w:color w:val="808080"/>
        <w:sz w:val="18"/>
        <w:szCs w:val="18"/>
        <w:lang w:val="en-US"/>
      </w:rPr>
      <w:t>-1</w:t>
    </w:r>
  </w:p>
  <w:p w:rsidR="007E2D49" w:rsidRPr="00145449" w:rsidRDefault="007E2D49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57" w:rsidRDefault="00105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F7" w:rsidRDefault="003320F7">
      <w:r>
        <w:separator/>
      </w:r>
    </w:p>
  </w:footnote>
  <w:footnote w:type="continuationSeparator" w:id="0">
    <w:p w:rsidR="003320F7" w:rsidRDefault="003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57" w:rsidRDefault="001054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49" w:rsidRPr="004837C2" w:rsidRDefault="00B80081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24"/>
        <w:szCs w:val="24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618990</wp:posOffset>
          </wp:positionH>
          <wp:positionV relativeFrom="paragraph">
            <wp:posOffset>68580</wp:posOffset>
          </wp:positionV>
          <wp:extent cx="2026920" cy="767715"/>
          <wp:effectExtent l="0" t="0" r="0" b="0"/>
          <wp:wrapThrough wrapText="bothSides">
            <wp:wrapPolygon edited="0">
              <wp:start x="609" y="2144"/>
              <wp:lineTo x="609" y="17151"/>
              <wp:lineTo x="3451" y="19295"/>
              <wp:lineTo x="13602" y="19295"/>
              <wp:lineTo x="14617" y="19295"/>
              <wp:lineTo x="16647" y="19295"/>
              <wp:lineTo x="18677" y="15007"/>
              <wp:lineTo x="18474" y="2144"/>
              <wp:lineTo x="609" y="2144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D49" w:rsidRPr="004837C2" w:rsidRDefault="007E2D49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:rsidR="00105457" w:rsidRPr="00513BE6" w:rsidRDefault="00B80081" w:rsidP="00105457">
    <w:pPr>
      <w:tabs>
        <w:tab w:val="left" w:pos="720"/>
      </w:tabs>
      <w:spacing w:after="0"/>
      <w:jc w:val="left"/>
      <w:rPr>
        <w:rFonts w:ascii="Verdana" w:hAnsi="Verdana" w:cs="Calibri Light"/>
        <w:b/>
        <w:color w:val="808080" w:themeColor="background1" w:themeShade="80"/>
        <w:sz w:val="36"/>
        <w:szCs w:val="36"/>
        <w:lang w:val="en-GB"/>
      </w:rPr>
    </w:pPr>
    <w:r w:rsidRPr="00513BE6">
      <w:rPr>
        <w:rFonts w:ascii="Verdana" w:hAnsi="Verdana" w:cs="Calibri Light"/>
        <w:b/>
        <w:color w:val="E50941"/>
        <w:sz w:val="44"/>
        <w:szCs w:val="44"/>
        <w:lang w:val="en-GB"/>
      </w:rPr>
      <w:t>U</w:t>
    </w:r>
    <w:r w:rsidR="00C96B97" w:rsidRPr="00513BE6">
      <w:rPr>
        <w:rFonts w:ascii="Verdana" w:hAnsi="Verdana" w:cs="Calibri Light"/>
        <w:b/>
        <w:color w:val="E50941"/>
        <w:sz w:val="44"/>
        <w:szCs w:val="44"/>
        <w:lang w:val="en-GB"/>
      </w:rPr>
      <w:t>3</w:t>
    </w:r>
    <w:r w:rsidR="00105457" w:rsidRPr="00513BE6">
      <w:rPr>
        <w:rFonts w:ascii="Verdana" w:hAnsi="Verdana" w:cs="Calibri Light"/>
        <w:b/>
        <w:color w:val="E50941"/>
        <w:sz w:val="44"/>
        <w:szCs w:val="44"/>
        <w:lang w:val="en-GB"/>
      </w:rPr>
      <w:t xml:space="preserve"> ·</w:t>
    </w:r>
    <w:r w:rsidRPr="00513BE6">
      <w:rPr>
        <w:rFonts w:ascii="Verdana" w:hAnsi="Verdana" w:cs="Calibri Light"/>
        <w:b/>
        <w:color w:val="E50941"/>
        <w:sz w:val="44"/>
        <w:szCs w:val="44"/>
        <w:lang w:val="en-GB"/>
      </w:rPr>
      <w:t xml:space="preserve"> </w:t>
    </w:r>
    <w:r w:rsidR="00513BE6" w:rsidRPr="00513BE6">
      <w:rPr>
        <w:rFonts w:ascii="Verdana" w:hAnsi="Verdana" w:cs="Calibri Light"/>
        <w:b/>
        <w:color w:val="E50941"/>
        <w:sz w:val="44"/>
        <w:szCs w:val="44"/>
        <w:lang w:val="en-GB"/>
      </w:rPr>
      <w:t>Machines and systems. Elements of machines</w:t>
    </w:r>
    <w:r w:rsidRPr="00513BE6">
      <w:rPr>
        <w:rFonts w:ascii="Verdana" w:hAnsi="Verdana" w:cs="Calibri Light"/>
        <w:b/>
        <w:color w:val="E50941"/>
        <w:sz w:val="44"/>
        <w:szCs w:val="44"/>
        <w:lang w:val="en-GB"/>
      </w:rPr>
      <w:br/>
    </w:r>
  </w:p>
  <w:p w:rsidR="00796B39" w:rsidRPr="00513BE6" w:rsidRDefault="00796B39" w:rsidP="00796B39">
    <w:pPr>
      <w:tabs>
        <w:tab w:val="left" w:pos="720"/>
      </w:tabs>
      <w:spacing w:after="0"/>
      <w:jc w:val="left"/>
      <w:rPr>
        <w:rFonts w:ascii="Verdana" w:hAnsi="Verdana" w:cs="Calibri Light"/>
        <w:b/>
        <w:color w:val="E50941"/>
        <w:sz w:val="32"/>
        <w:szCs w:val="32"/>
        <w:lang w:val="en-GB"/>
      </w:rPr>
    </w:pPr>
    <w:r w:rsidRPr="00513BE6">
      <w:rPr>
        <w:rFonts w:ascii="Verdana" w:hAnsi="Verdana" w:cs="Calibri Light"/>
        <w:b/>
        <w:color w:val="808080" w:themeColor="background1" w:themeShade="80"/>
        <w:sz w:val="32"/>
        <w:szCs w:val="32"/>
        <w:lang w:val="en-GB"/>
      </w:rPr>
      <w:t>In-depth vocabulary</w:t>
    </w:r>
  </w:p>
  <w:p w:rsidR="00796B39" w:rsidRPr="00513BE6" w:rsidRDefault="00C96B97" w:rsidP="00796B39">
    <w:pPr>
      <w:tabs>
        <w:tab w:val="left" w:pos="8494"/>
      </w:tabs>
      <w:rPr>
        <w:rFonts w:ascii="Verdana" w:hAnsi="Verdana"/>
        <w:lang w:val="en-GB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0159</wp:posOffset>
              </wp:positionV>
              <wp:extent cx="6317615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6D28D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" strokeweight="1pt">
              <o:lock v:ext="edit" shapetype="f"/>
            </v:line>
          </w:pict>
        </mc:Fallback>
      </mc:AlternateContent>
    </w:r>
  </w:p>
  <w:p w:rsidR="007E2D49" w:rsidRPr="00513BE6" w:rsidRDefault="007E2D49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57" w:rsidRDefault="00105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B0583"/>
    <w:rsid w:val="000F1DE7"/>
    <w:rsid w:val="00105457"/>
    <w:rsid w:val="00145449"/>
    <w:rsid w:val="00177EE4"/>
    <w:rsid w:val="001C5FDC"/>
    <w:rsid w:val="001D1C8B"/>
    <w:rsid w:val="001F3A42"/>
    <w:rsid w:val="002A0C42"/>
    <w:rsid w:val="00301F85"/>
    <w:rsid w:val="003320F7"/>
    <w:rsid w:val="003A678E"/>
    <w:rsid w:val="003D7930"/>
    <w:rsid w:val="00404D47"/>
    <w:rsid w:val="00414D00"/>
    <w:rsid w:val="00475CAD"/>
    <w:rsid w:val="004837C2"/>
    <w:rsid w:val="00484F8D"/>
    <w:rsid w:val="004E5F88"/>
    <w:rsid w:val="00513BE6"/>
    <w:rsid w:val="00531F7E"/>
    <w:rsid w:val="005C3B27"/>
    <w:rsid w:val="005F02F4"/>
    <w:rsid w:val="006155BF"/>
    <w:rsid w:val="00636DEF"/>
    <w:rsid w:val="0066294A"/>
    <w:rsid w:val="006A4D9E"/>
    <w:rsid w:val="00707D3B"/>
    <w:rsid w:val="00790FC4"/>
    <w:rsid w:val="00796B39"/>
    <w:rsid w:val="007D656B"/>
    <w:rsid w:val="007E2D49"/>
    <w:rsid w:val="008328A0"/>
    <w:rsid w:val="008371CC"/>
    <w:rsid w:val="008B65B8"/>
    <w:rsid w:val="008D5174"/>
    <w:rsid w:val="008E60D3"/>
    <w:rsid w:val="009066D1"/>
    <w:rsid w:val="009119B5"/>
    <w:rsid w:val="00911CE3"/>
    <w:rsid w:val="0091720B"/>
    <w:rsid w:val="00966A7F"/>
    <w:rsid w:val="009A1336"/>
    <w:rsid w:val="009A736E"/>
    <w:rsid w:val="009C1438"/>
    <w:rsid w:val="00A25F3A"/>
    <w:rsid w:val="00AA0A66"/>
    <w:rsid w:val="00AC4BD8"/>
    <w:rsid w:val="00B2730F"/>
    <w:rsid w:val="00B52385"/>
    <w:rsid w:val="00B80081"/>
    <w:rsid w:val="00BA2CC1"/>
    <w:rsid w:val="00C96B97"/>
    <w:rsid w:val="00CE64CE"/>
    <w:rsid w:val="00CF3B79"/>
    <w:rsid w:val="00D044D8"/>
    <w:rsid w:val="00D34AE9"/>
    <w:rsid w:val="00D47A99"/>
    <w:rsid w:val="00D96FA2"/>
    <w:rsid w:val="00D97595"/>
    <w:rsid w:val="00DA4BA7"/>
    <w:rsid w:val="00DB69B3"/>
    <w:rsid w:val="00DE4DF5"/>
    <w:rsid w:val="00E22981"/>
    <w:rsid w:val="00E508D7"/>
    <w:rsid w:val="00E73CCE"/>
    <w:rsid w:val="00E97564"/>
    <w:rsid w:val="00EA4579"/>
    <w:rsid w:val="00EE6EFF"/>
    <w:rsid w:val="00FA44C1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FA71A1"/>
  <w15:docId w15:val="{1D8F8DE4-ED84-4B4D-92DF-BEA144B4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table" w:styleId="Tablaconcuadrcula8">
    <w:name w:val="Table Grid 8"/>
    <w:basedOn w:val="Tablanormal"/>
    <w:rsid w:val="00CF3B79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nguno">
    <w:name w:val="Ninguno"/>
    <w:rsid w:val="00145449"/>
    <w:rPr>
      <w:lang w:val="es-ES_tradnl"/>
    </w:rPr>
  </w:style>
  <w:style w:type="paragraph" w:customStyle="1" w:styleId="Cuerpo">
    <w:name w:val="Cuerpo"/>
    <w:rsid w:val="00145449"/>
    <w:rPr>
      <w:rFonts w:eastAsia="Arial Unicode MS" w:cs="Arial Unicode MS"/>
      <w:color w:val="000000"/>
      <w:sz w:val="24"/>
      <w:szCs w:val="24"/>
      <w:u w:color="000000"/>
      <w:lang w:val="en-US"/>
    </w:rPr>
  </w:style>
  <w:style w:type="table" w:styleId="Tablaconcuadrcula">
    <w:name w:val="Table Grid"/>
    <w:basedOn w:val="Tablanormal"/>
    <w:uiPriority w:val="59"/>
    <w:rsid w:val="00AA0A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F7FE3-8E6C-4CA2-99A9-2AEAA298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f gsd gf gf gf sdgwd gwd gg asg awt sa gfas gfa sg asrt as fas dfa srta ser ase frs f ser aser s f ase rs r ser se ra se4 as3</vt:lpstr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Molinero, Ana</cp:lastModifiedBy>
  <cp:revision>3</cp:revision>
  <cp:lastPrinted>2008-01-04T18:02:00Z</cp:lastPrinted>
  <dcterms:created xsi:type="dcterms:W3CDTF">2019-06-10T08:40:00Z</dcterms:created>
  <dcterms:modified xsi:type="dcterms:W3CDTF">2019-07-11T10:31:00Z</dcterms:modified>
</cp:coreProperties>
</file>